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22" w:rsidRDefault="009F5422" w:rsidP="009F5422">
      <w:pPr>
        <w:tabs>
          <w:tab w:val="left" w:pos="7619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F5422" w:rsidRDefault="001B59C0" w:rsidP="009F5422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pacing w:val="2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15240</wp:posOffset>
            </wp:positionV>
            <wp:extent cx="552450" cy="695325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9F5422" w:rsidRPr="0082421E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</w:p>
    <w:p w:rsidR="001B59C0" w:rsidRDefault="001B59C0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</w:p>
    <w:p w:rsidR="001B59C0" w:rsidRDefault="001B59C0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</w:p>
    <w:p w:rsidR="009F5422" w:rsidRPr="00500DEB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СОВЕТ НАРОДНЫХ ДЕПУТАТОВ</w:t>
      </w:r>
    </w:p>
    <w:p w:rsidR="009F5422" w:rsidRPr="00500DEB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ЗАЛИМАНСКОГО СЕЛЬСКОГО ПОСЕЛЕНИЯ</w:t>
      </w:r>
    </w:p>
    <w:p w:rsidR="009F5422" w:rsidRPr="00500DEB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БОГУЧАРСКОГО МУНИЦИПАЛЬНОГО РАЙОНА</w:t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ВОРОНЕЖСКОЙ ОБЛАСТИ</w:t>
      </w:r>
    </w:p>
    <w:p w:rsidR="001B59C0" w:rsidRPr="00500DEB" w:rsidRDefault="001B59C0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bookmarkStart w:id="0" w:name="_GoBack"/>
      <w:bookmarkEnd w:id="0"/>
    </w:p>
    <w:p w:rsidR="009F5422" w:rsidRPr="00500DEB" w:rsidRDefault="009F5422" w:rsidP="009F54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 xml:space="preserve"> РЕШЕНИЕ   </w:t>
      </w:r>
    </w:p>
    <w:p w:rsidR="00944268" w:rsidRPr="00500DEB" w:rsidRDefault="00944268" w:rsidP="009F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944268" w:rsidRPr="00500DEB" w:rsidRDefault="00BF3069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от «</w:t>
      </w:r>
      <w:r w:rsidR="00D849A7">
        <w:rPr>
          <w:rFonts w:ascii="Times New Roman" w:eastAsia="Times New Roman" w:hAnsi="Times New Roman" w:cs="Times New Roman"/>
          <w:spacing w:val="2"/>
          <w:sz w:val="27"/>
          <w:szCs w:val="27"/>
        </w:rPr>
        <w:t>10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»</w:t>
      </w:r>
      <w:r w:rsidR="009F5422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февраля 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20</w:t>
      </w:r>
      <w:r w:rsidR="00A800D6">
        <w:rPr>
          <w:rFonts w:ascii="Times New Roman" w:eastAsia="Times New Roman" w:hAnsi="Times New Roman" w:cs="Times New Roman"/>
          <w:spacing w:val="2"/>
          <w:sz w:val="27"/>
          <w:szCs w:val="27"/>
        </w:rPr>
        <w:t>21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г. № </w:t>
      </w:r>
      <w:r w:rsidR="00B5039B">
        <w:rPr>
          <w:rFonts w:ascii="Times New Roman" w:eastAsia="Times New Roman" w:hAnsi="Times New Roman" w:cs="Times New Roman"/>
          <w:spacing w:val="2"/>
          <w:sz w:val="27"/>
          <w:szCs w:val="27"/>
        </w:rPr>
        <w:t>40</w:t>
      </w:r>
    </w:p>
    <w:p w:rsidR="00944268" w:rsidRPr="00500DEB" w:rsidRDefault="00BF3069" w:rsidP="009F5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с. </w:t>
      </w:r>
      <w:r w:rsidR="009F5422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Залиман</w:t>
      </w:r>
    </w:p>
    <w:p w:rsidR="00944268" w:rsidRPr="00500DEB" w:rsidRDefault="00944268" w:rsidP="009F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0650DC" w:rsidRDefault="000650DC" w:rsidP="000650D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proofErr w:type="spellStart"/>
      <w:r w:rsidR="00D849A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лиманского</w:t>
      </w:r>
      <w:proofErr w:type="spellEnd"/>
      <w:r w:rsidR="001870B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D849A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ных Советом народных депутатов </w:t>
      </w:r>
      <w:proofErr w:type="spellStart"/>
      <w:r w:rsidR="00D849A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лиманского</w:t>
      </w:r>
      <w:proofErr w:type="spellEnd"/>
      <w:r w:rsidR="001870B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20 году</w:t>
      </w:r>
    </w:p>
    <w:p w:rsidR="000650DC" w:rsidRDefault="000650DC" w:rsidP="00065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650DC" w:rsidRDefault="000650DC" w:rsidP="00065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5.02.2010 № </w:t>
      </w:r>
      <w:r w:rsidR="00D849A7">
        <w:rPr>
          <w:rFonts w:ascii="Times New Roman" w:eastAsia="Times New Roman" w:hAnsi="Times New Roman" w:cs="Times New Roman"/>
          <w:sz w:val="28"/>
          <w:szCs w:val="28"/>
        </w:rPr>
        <w:t>2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ежегодном отчете главы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 результатах своей деятельности, деятельности администрации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рганов местного самоуправления, в том числе о решении вопросов, поставленных представительным органом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Уставом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овет народных депутатов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650DC" w:rsidRDefault="000650DC" w:rsidP="000650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2020 году признать удовлетворительной.</w:t>
      </w:r>
    </w:p>
    <w:p w:rsidR="000650DC" w:rsidRDefault="000650DC" w:rsidP="000650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</w:t>
      </w:r>
      <w:r w:rsidR="00D849A7">
        <w:rPr>
          <w:rFonts w:ascii="Times New Roman" w:eastAsia="Times New Roman" w:hAnsi="Times New Roman" w:cs="Times New Roman"/>
          <w:sz w:val="28"/>
          <w:szCs w:val="28"/>
        </w:rPr>
        <w:t>Лунев С.А.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0650DC" w:rsidRDefault="000650DC" w:rsidP="000650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Продолж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 работу:</w:t>
      </w:r>
    </w:p>
    <w:p w:rsidR="000650DC" w:rsidRDefault="000650DC" w:rsidP="001B59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1.По исполнениювопросов местного значения, определенных Федеральным законом от 06.10.2003 года № 1311 - ФЗ «Об общих принцип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и местного самоуправления в Российской Федерации», Устава поселения и других федеральных и областных правовых актов.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0650DC" w:rsidRDefault="000650DC" w:rsidP="000650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реконструкции уличного освещения в </w:t>
      </w:r>
      <w:proofErr w:type="spellStart"/>
      <w:r w:rsidR="00D849A7">
        <w:rPr>
          <w:sz w:val="28"/>
          <w:szCs w:val="28"/>
        </w:rPr>
        <w:t>Залиманском</w:t>
      </w:r>
      <w:r>
        <w:rPr>
          <w:sz w:val="28"/>
          <w:szCs w:val="28"/>
          <w:bdr w:val="none" w:sz="0" w:space="0" w:color="auto" w:frame="1"/>
        </w:rPr>
        <w:t>сельском</w:t>
      </w:r>
      <w:proofErr w:type="spellEnd"/>
      <w:r>
        <w:rPr>
          <w:sz w:val="28"/>
          <w:szCs w:val="28"/>
          <w:bdr w:val="none" w:sz="0" w:space="0" w:color="auto" w:frame="1"/>
        </w:rPr>
        <w:t xml:space="preserve"> поселении;</w:t>
      </w:r>
    </w:p>
    <w:p w:rsidR="000650DC" w:rsidRDefault="000650DC" w:rsidP="000650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0650DC" w:rsidRDefault="000650DC" w:rsidP="000650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</w:rPr>
        <w:t xml:space="preserve"> по реконструкции и строительству водопроводных сетей.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Богучарского муниципального района Воронежской области.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6. Вести работу по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с привлечением административной комиссии Богучарского муниципального района.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7. Держать на контроле состояние памятников, воинских захоронений, находящихся на территории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и в случае необходимости производить ремонт.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Реализовывать комплекс мер, направленных на обеспечение противопожарной безопасности населения.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Обеспечивать на территории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безопасность и правопорядок.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0.</w:t>
      </w:r>
      <w:r>
        <w:rPr>
          <w:rFonts w:ascii="Times New Roman" w:hAnsi="Times New Roman" w:cs="Times New Roman"/>
          <w:sz w:val="28"/>
          <w:szCs w:val="28"/>
        </w:rPr>
        <w:t>Вести работу, направленную на устойчивость и стабильность доходной базы бюджета, его сбалансированность, укрепление и наращивание налогового потенциала.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Содействовать развитию малого и среднего предпринимательства, повышению инвестиционной привлекательности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650DC" w:rsidRDefault="000650DC" w:rsidP="000650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Активизировать работу по взаимодействию с налоговыми органами с целью уточнения и анализа налогооблагаемой базы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650DC" w:rsidRDefault="000650DC" w:rsidP="000650DC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изнать утратившим силу решение Совета народных депутатов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D849A7">
        <w:rPr>
          <w:rFonts w:ascii="Times New Roman" w:eastAsia="Times New Roman" w:hAnsi="Times New Roman" w:cs="Times New Roman"/>
          <w:sz w:val="28"/>
          <w:szCs w:val="28"/>
        </w:rPr>
        <w:t>12.0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0 № </w:t>
      </w:r>
      <w:r w:rsidR="00D849A7">
        <w:rPr>
          <w:rFonts w:ascii="Times New Roman" w:eastAsia="Times New Roman" w:hAnsi="Times New Roman" w:cs="Times New Roman"/>
          <w:sz w:val="28"/>
          <w:szCs w:val="28"/>
        </w:rPr>
        <w:t xml:space="preserve">28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я о результатах своей деятельности, о результатах деятельности администрации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я, в том числе в решении вопросов, поставленных Советом народных депутатов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я в 2020 году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50DC" w:rsidRDefault="000650DC" w:rsidP="000650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комиссию Совета народных депутатов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ронежской области по бюджету, налогам, финансам и предпринимательству, муниципальной собственности и охра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ающей среды (</w:t>
      </w:r>
      <w:r w:rsidR="00D849A7">
        <w:rPr>
          <w:rFonts w:ascii="Times New Roman" w:eastAsia="Times New Roman" w:hAnsi="Times New Roman" w:cs="Times New Roman"/>
          <w:sz w:val="28"/>
          <w:szCs w:val="28"/>
        </w:rPr>
        <w:t>Котенко С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proofErr w:type="spellStart"/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D849A7">
        <w:rPr>
          <w:rFonts w:ascii="Times New Roman" w:eastAsia="Times New Roman" w:hAnsi="Times New Roman" w:cs="Times New Roman"/>
          <w:sz w:val="28"/>
          <w:szCs w:val="28"/>
        </w:rPr>
        <w:t>Лунева С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0DC" w:rsidRDefault="000650DC" w:rsidP="0006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0DC" w:rsidRDefault="000650DC" w:rsidP="0006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0DC" w:rsidRDefault="000650DC" w:rsidP="0006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849A7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посе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9A7">
        <w:rPr>
          <w:rFonts w:ascii="Times New Roman" w:eastAsia="Times New Roman" w:hAnsi="Times New Roman" w:cs="Times New Roman"/>
          <w:sz w:val="28"/>
          <w:szCs w:val="28"/>
        </w:rPr>
        <w:t>С.А.Лунев</w:t>
      </w:r>
    </w:p>
    <w:p w:rsidR="00D849A7" w:rsidRDefault="00D849A7" w:rsidP="00846B73">
      <w:pPr>
        <w:tabs>
          <w:tab w:val="left" w:pos="6804"/>
        </w:tabs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</w:p>
    <w:p w:rsidR="00D849A7" w:rsidRDefault="00D849A7" w:rsidP="00846B73">
      <w:pPr>
        <w:tabs>
          <w:tab w:val="left" w:pos="6804"/>
        </w:tabs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</w:p>
    <w:p w:rsidR="00D849A7" w:rsidRDefault="00D849A7" w:rsidP="00846B73">
      <w:pPr>
        <w:tabs>
          <w:tab w:val="left" w:pos="6804"/>
        </w:tabs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</w:p>
    <w:p w:rsidR="00D849A7" w:rsidRDefault="00D849A7" w:rsidP="00846B73">
      <w:pPr>
        <w:tabs>
          <w:tab w:val="left" w:pos="6804"/>
        </w:tabs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</w:p>
    <w:p w:rsidR="00D849A7" w:rsidRDefault="00D849A7" w:rsidP="00846B73">
      <w:pPr>
        <w:tabs>
          <w:tab w:val="left" w:pos="6804"/>
        </w:tabs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</w:p>
    <w:sectPr w:rsidR="00D849A7" w:rsidSect="001B59C0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25C11"/>
    <w:rsid w:val="000650DC"/>
    <w:rsid w:val="000806B5"/>
    <w:rsid w:val="00093127"/>
    <w:rsid w:val="00097F94"/>
    <w:rsid w:val="000A6283"/>
    <w:rsid w:val="000B74E8"/>
    <w:rsid w:val="000C7FCD"/>
    <w:rsid w:val="000D1817"/>
    <w:rsid w:val="0010307C"/>
    <w:rsid w:val="0011072A"/>
    <w:rsid w:val="00115D99"/>
    <w:rsid w:val="001231A3"/>
    <w:rsid w:val="00124526"/>
    <w:rsid w:val="001870BA"/>
    <w:rsid w:val="001B59C0"/>
    <w:rsid w:val="0021699B"/>
    <w:rsid w:val="00231C10"/>
    <w:rsid w:val="00236AB4"/>
    <w:rsid w:val="00255321"/>
    <w:rsid w:val="00257BEE"/>
    <w:rsid w:val="002A2AF6"/>
    <w:rsid w:val="002B4551"/>
    <w:rsid w:val="00310974"/>
    <w:rsid w:val="00364177"/>
    <w:rsid w:val="003861B3"/>
    <w:rsid w:val="00407BF9"/>
    <w:rsid w:val="00427DE1"/>
    <w:rsid w:val="004333A4"/>
    <w:rsid w:val="0044340D"/>
    <w:rsid w:val="00454D12"/>
    <w:rsid w:val="004A58FB"/>
    <w:rsid w:val="004D4D2C"/>
    <w:rsid w:val="00500DEB"/>
    <w:rsid w:val="00512DA5"/>
    <w:rsid w:val="00525296"/>
    <w:rsid w:val="005255C2"/>
    <w:rsid w:val="005423E1"/>
    <w:rsid w:val="005518EB"/>
    <w:rsid w:val="005A7888"/>
    <w:rsid w:val="005D5A6A"/>
    <w:rsid w:val="00603266"/>
    <w:rsid w:val="00605D80"/>
    <w:rsid w:val="00607579"/>
    <w:rsid w:val="006175AE"/>
    <w:rsid w:val="0062163A"/>
    <w:rsid w:val="006465B4"/>
    <w:rsid w:val="006B0065"/>
    <w:rsid w:val="00723EB0"/>
    <w:rsid w:val="00745819"/>
    <w:rsid w:val="007B19A4"/>
    <w:rsid w:val="007B7926"/>
    <w:rsid w:val="007D32DE"/>
    <w:rsid w:val="007F6261"/>
    <w:rsid w:val="0082421E"/>
    <w:rsid w:val="0084340F"/>
    <w:rsid w:val="00846B73"/>
    <w:rsid w:val="0087073B"/>
    <w:rsid w:val="008835C3"/>
    <w:rsid w:val="008D2F7D"/>
    <w:rsid w:val="00944268"/>
    <w:rsid w:val="00977111"/>
    <w:rsid w:val="00984DFA"/>
    <w:rsid w:val="00987DCE"/>
    <w:rsid w:val="009F5422"/>
    <w:rsid w:val="00A42BFE"/>
    <w:rsid w:val="00A5752B"/>
    <w:rsid w:val="00A800D6"/>
    <w:rsid w:val="00AB069C"/>
    <w:rsid w:val="00B2002F"/>
    <w:rsid w:val="00B5039B"/>
    <w:rsid w:val="00B53316"/>
    <w:rsid w:val="00B60624"/>
    <w:rsid w:val="00B83663"/>
    <w:rsid w:val="00B8419F"/>
    <w:rsid w:val="00B87E08"/>
    <w:rsid w:val="00BB43C0"/>
    <w:rsid w:val="00BB4C1A"/>
    <w:rsid w:val="00BD2753"/>
    <w:rsid w:val="00BE7BD4"/>
    <w:rsid w:val="00BF3069"/>
    <w:rsid w:val="00C1768C"/>
    <w:rsid w:val="00C37402"/>
    <w:rsid w:val="00C97E4C"/>
    <w:rsid w:val="00CE0839"/>
    <w:rsid w:val="00D128B8"/>
    <w:rsid w:val="00D21BD9"/>
    <w:rsid w:val="00D7341A"/>
    <w:rsid w:val="00D849A7"/>
    <w:rsid w:val="00D97290"/>
    <w:rsid w:val="00DC1AB4"/>
    <w:rsid w:val="00DE39D4"/>
    <w:rsid w:val="00E61D99"/>
    <w:rsid w:val="00E70DCB"/>
    <w:rsid w:val="00E7257D"/>
    <w:rsid w:val="00E96223"/>
    <w:rsid w:val="00ED1699"/>
    <w:rsid w:val="00F103BC"/>
    <w:rsid w:val="00F23752"/>
    <w:rsid w:val="00F31A31"/>
    <w:rsid w:val="00F62566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1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F10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65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1817-E2B8-4791-A1BA-046A397F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Sergo</cp:lastModifiedBy>
  <cp:revision>38</cp:revision>
  <cp:lastPrinted>2020-02-17T08:30:00Z</cp:lastPrinted>
  <dcterms:created xsi:type="dcterms:W3CDTF">2019-02-04T05:04:00Z</dcterms:created>
  <dcterms:modified xsi:type="dcterms:W3CDTF">2021-02-26T15:57:00Z</dcterms:modified>
</cp:coreProperties>
</file>